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3F0E18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6B52BE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6B52BE"/>
    <w:p w14:paraId="101CB6FA" w14:textId="77777777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</w:t>
      </w:r>
      <w:proofErr w:type="spellStart"/>
      <w:r w:rsidRPr="00780E82">
        <w:t>Libânio</w:t>
      </w:r>
      <w:proofErr w:type="spellEnd"/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3F0E18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3F0E18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3F0E1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proofErr w:type="gramStart"/>
      <w:r w:rsidRPr="005563A9">
        <w:t>rBLH</w:t>
      </w:r>
      <w:proofErr w:type="spellEnd"/>
      <w:r w:rsidRPr="005563A9">
        <w:t>-BR</w:t>
      </w:r>
      <w:proofErr w:type="gramEnd"/>
      <w:r w:rsidRPr="005563A9">
        <w:t>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proofErr w:type="gramStart"/>
      <w:r w:rsidR="00A54773">
        <w:lastRenderedPageBreak/>
        <w:t>2</w:t>
      </w:r>
      <w:proofErr w:type="gramEnd"/>
      <w:r w:rsidR="00A54773">
        <w:t xml:space="preserve"> REVISÃO BIBLIOGRÁFICA</w:t>
      </w:r>
      <w:bookmarkEnd w:id="2"/>
    </w:p>
    <w:p w14:paraId="2B35650D" w14:textId="4F53322B" w:rsidR="00251359" w:rsidRPr="00251359" w:rsidRDefault="002D427A" w:rsidP="006B52BE">
      <w:r>
        <w:t xml:space="preserve"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</w:t>
      </w:r>
      <w:proofErr w:type="spellStart"/>
      <w:r>
        <w:t>Libânio</w:t>
      </w:r>
      <w:proofErr w:type="spellEnd"/>
      <w:r>
        <w:t>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>
        <w:t xml:space="preserve">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IntelliJ</w:t>
      </w:r>
      <w:proofErr w:type="spellEnd"/>
      <w:proofErr w:type="gram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gramStart"/>
      <w:r w:rsidRPr="004B5FBD">
        <w:t>PostgreSQL</w:t>
      </w:r>
      <w:proofErr w:type="gramEnd"/>
      <w:r w:rsidRPr="004B5FBD">
        <w:t xml:space="preserve">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gAdmin</w:t>
      </w:r>
      <w:proofErr w:type="spellEnd"/>
      <w:proofErr w:type="gram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Adobe Photoshop 2022 </w:t>
      </w:r>
      <w:proofErr w:type="gramStart"/>
      <w:r w:rsidRPr="004B5FBD">
        <w:t>v23.</w:t>
      </w:r>
      <w:proofErr w:type="gramEnd"/>
      <w:r w:rsidRPr="004B5FBD">
        <w:t>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HTML </w:t>
      </w:r>
      <w:proofErr w:type="gramStart"/>
      <w:r w:rsidRPr="004B5FBD">
        <w:t>5</w:t>
      </w:r>
      <w:proofErr w:type="gramEnd"/>
      <w:r w:rsidRPr="004B5FBD">
        <w:t>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8124B8">
        <w:t>Java</w:t>
      </w:r>
      <w:r>
        <w:t>S</w:t>
      </w:r>
      <w:r w:rsidRPr="008124B8">
        <w:t>cript</w:t>
      </w:r>
      <w:proofErr w:type="spellEnd"/>
      <w:proofErr w:type="gram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lastRenderedPageBreak/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</w:t>
      </w:r>
      <w:proofErr w:type="gramStart"/>
      <w:r w:rsidRPr="00016B1C">
        <w:t>ed.</w:t>
      </w:r>
      <w:proofErr w:type="gramEnd"/>
      <w:r w:rsidRPr="00016B1C">
        <w:t xml:space="preserve">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 xml:space="preserve">Desejáveis: requisitos adicionais que agregam valor ao sistema, proporcionando maior conveniência e aprimoramento, mas que não são prioritários na </w:t>
      </w:r>
      <w:proofErr w:type="gramStart"/>
      <w:r>
        <w:t>implementação</w:t>
      </w:r>
      <w:proofErr w:type="gramEnd"/>
      <w:r>
        <w:t xml:space="preserve">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o usuário </w:t>
      </w:r>
      <w:proofErr w:type="gramStart"/>
      <w:r>
        <w:t>faça</w:t>
      </w:r>
      <w:proofErr w:type="gramEnd"/>
      <w:r>
        <w:t xml:space="preserve"> autenticação utilizando seu e-mail e senha previamente cadastrados. Caso as credenciais não correspondam, o acesso será bloqueado até que a autenticação seja </w:t>
      </w:r>
      <w:proofErr w:type="gramStart"/>
      <w:r>
        <w:t>realizada</w:t>
      </w:r>
      <w:proofErr w:type="gramEnd"/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 xml:space="preserve">O sistema deve permitir que a doadora </w:t>
      </w:r>
      <w:proofErr w:type="gramStart"/>
      <w:r>
        <w:t>registre</w:t>
      </w:r>
      <w:proofErr w:type="gramEnd"/>
      <w:r>
        <w:t xml:space="preserve">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 xml:space="preserve">O sistema deve permitir que a usuária doadora </w:t>
      </w:r>
      <w:proofErr w:type="gramStart"/>
      <w:r w:rsidRPr="007626E8">
        <w:t>agende</w:t>
      </w:r>
      <w:proofErr w:type="gramEnd"/>
      <w:r w:rsidRPr="007626E8">
        <w:t xml:space="preserve">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 xml:space="preserve">Confirmação, </w:t>
      </w:r>
      <w:proofErr w:type="spellStart"/>
      <w:r w:rsidRPr="007626E8">
        <w:t>reagendamento</w:t>
      </w:r>
      <w:proofErr w:type="spellEnd"/>
      <w:r w:rsidRPr="007626E8">
        <w:t xml:space="preserve">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 xml:space="preserve">RF10 – </w:t>
      </w:r>
      <w:proofErr w:type="spellStart"/>
      <w:r>
        <w:t>Dashboards</w:t>
      </w:r>
      <w:proofErr w:type="spellEnd"/>
      <w:r>
        <w:t xml:space="preserve">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</w:t>
      </w:r>
      <w:proofErr w:type="spellStart"/>
      <w:r w:rsidRPr="00210BEA">
        <w:t>dashboard</w:t>
      </w:r>
      <w:proofErr w:type="spellEnd"/>
      <w:r w:rsidRPr="00210BEA">
        <w:t>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5A7939" w:rsidRDefault="00131381" w:rsidP="00131381">
      <w:pPr>
        <w:rPr>
          <w:color w:val="FF0000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210BEA">
        <w:t xml:space="preserve">Fonte: </w:t>
      </w:r>
      <w:proofErr w:type="spellStart"/>
      <w:r w:rsidRPr="00210BEA">
        <w:t>Sommerville</w:t>
      </w:r>
      <w:proofErr w:type="spellEnd"/>
      <w:r w:rsidRPr="00210BEA">
        <w:t>, I. (2011). Engenharia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</w:t>
      </w:r>
      <w:proofErr w:type="gramStart"/>
      <w:r>
        <w:t>segundos</w:t>
      </w:r>
      <w:proofErr w:type="gramEnd"/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</w:t>
      </w:r>
      <w:proofErr w:type="gramStart"/>
      <w:r>
        <w:t>)</w:t>
      </w:r>
      <w:proofErr w:type="gramEnd"/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 xml:space="preserve">O sistema deve estar </w:t>
      </w:r>
      <w:proofErr w:type="gramStart"/>
      <w:r>
        <w:t>disponível pelo menos 99</w:t>
      </w:r>
      <w:proofErr w:type="gramEnd"/>
      <w:r>
        <w:t>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proofErr w:type="gramStart"/>
      <w:r w:rsidRPr="00210BEA">
        <w:t>HyperText</w:t>
      </w:r>
      <w:proofErr w:type="spellEnd"/>
      <w:proofErr w:type="gram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 xml:space="preserve">O sistema deve </w:t>
      </w:r>
      <w:proofErr w:type="gramStart"/>
      <w:r>
        <w:t>implementar</w:t>
      </w:r>
      <w:proofErr w:type="gramEnd"/>
      <w:r>
        <w:t xml:space="preserve">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 xml:space="preserve">Mínimo de </w:t>
      </w:r>
      <w:proofErr w:type="gramStart"/>
      <w:r>
        <w:t>8</w:t>
      </w:r>
      <w:proofErr w:type="gramEnd"/>
      <w:r>
        <w:t xml:space="preserve">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 xml:space="preserve">Google </w:t>
      </w:r>
      <w:proofErr w:type="spellStart"/>
      <w:r>
        <w:t>Chrome</w:t>
      </w:r>
      <w:proofErr w:type="spellEnd"/>
      <w:r>
        <w:t>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proofErr w:type="gramStart"/>
      <w:r>
        <w:t>macOS</w:t>
      </w:r>
      <w:proofErr w:type="spellEnd"/>
      <w:proofErr w:type="gramEnd"/>
      <w:r>
        <w:t>/</w:t>
      </w:r>
      <w:proofErr w:type="spellStart"/>
      <w:r>
        <w:t>iOS</w:t>
      </w:r>
      <w:proofErr w:type="spellEnd"/>
      <w:r>
        <w:t>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proofErr w:type="spellStart"/>
      <w:r>
        <w:t>Android</w:t>
      </w:r>
      <w:proofErr w:type="spellEnd"/>
      <w:r>
        <w:t>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proofErr w:type="gramStart"/>
      <w:r>
        <w:t>)</w:t>
      </w:r>
      <w:proofErr w:type="gramEnd"/>
      <w:r>
        <w:t xml:space="preserve">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 xml:space="preserve">O sistema deve utilizar frameworks e bibliotecas reconhecidas no mercado para garantir confiabilidade e </w:t>
      </w:r>
      <w:proofErr w:type="gramStart"/>
      <w:r w:rsidRPr="00C01364">
        <w:t>otimização</w:t>
      </w:r>
      <w:proofErr w:type="gramEnd"/>
      <w:r w:rsidRPr="00C01364">
        <w:t xml:space="preserve">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</w:t>
      </w:r>
      <w:proofErr w:type="gramStart"/>
      <w:r>
        <w:t>)</w:t>
      </w:r>
      <w:proofErr w:type="gramEnd"/>
    </w:p>
    <w:p w14:paraId="2E18512B" w14:textId="77777777" w:rsidR="006A0D4C" w:rsidRDefault="006A0D4C" w:rsidP="006A0D4C">
      <w:r>
        <w:t xml:space="preserve">RNF10 – Integração com </w:t>
      </w:r>
      <w:proofErr w:type="spellStart"/>
      <w:r>
        <w:t>APIs</w:t>
      </w:r>
      <w:proofErr w:type="spellEnd"/>
      <w:r>
        <w:t xml:space="preserve"> externas</w:t>
      </w:r>
    </w:p>
    <w:p w14:paraId="75EEBADB" w14:textId="77777777" w:rsidR="006A0D4C" w:rsidRDefault="006A0D4C" w:rsidP="006A0D4C">
      <w:r>
        <w:t xml:space="preserve">O sistema deve permitir integração com </w:t>
      </w:r>
      <w:proofErr w:type="spellStart"/>
      <w:r>
        <w:t>APIs</w:t>
      </w:r>
      <w:proofErr w:type="spellEnd"/>
      <w:r>
        <w:t xml:space="preserve">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B20156F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.</w:t>
      </w:r>
      <w:r w:rsidRPr="004F5F23">
        <w:t>/* Colocar a LGPD nas referências *</w:t>
      </w:r>
      <w:proofErr w:type="gramStart"/>
      <w:r w:rsidRPr="004F5F23">
        <w:t>/</w:t>
      </w:r>
      <w:proofErr w:type="gramEnd"/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</w:t>
      </w:r>
      <w:proofErr w:type="gramStart"/>
      <w:r w:rsidRPr="00C52B47">
        <w:t>ed.</w:t>
      </w:r>
      <w:proofErr w:type="gramEnd"/>
      <w:r w:rsidRPr="00C52B47">
        <w:t xml:space="preserve">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</w:t>
      </w:r>
      <w:proofErr w:type="gramStart"/>
      <w:r>
        <w:t>a palavra “Módulo”</w:t>
      </w:r>
      <w:proofErr w:type="gramEnd"/>
      <w:r>
        <w:t xml:space="preserve">.  Alterar “Acessar </w:t>
      </w:r>
      <w:proofErr w:type="spellStart"/>
      <w:r>
        <w:t>login</w:t>
      </w:r>
      <w:proofErr w:type="spellEnd"/>
      <w:r>
        <w:t>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41" w:name="_GoBack"/>
      <w:bookmarkEnd w:id="41"/>
    </w:p>
    <w:p w14:paraId="2F580DE6" w14:textId="6C2B3657" w:rsidR="00555C7B" w:rsidRDefault="00A54773" w:rsidP="006B52BE">
      <w:pPr>
        <w:pStyle w:val="Ttulo1"/>
      </w:pPr>
      <w:bookmarkStart w:id="42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2"/>
    </w:p>
    <w:p w14:paraId="601A0752" w14:textId="77777777" w:rsidR="00555C7B" w:rsidRDefault="00AE5767" w:rsidP="006B52BE">
      <w:bookmarkStart w:id="43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6B52BE"/>
    <w:p w14:paraId="150751A9" w14:textId="413BF8D2" w:rsidR="00555C7B" w:rsidRDefault="00A54773" w:rsidP="006B52BE">
      <w:pPr>
        <w:pStyle w:val="Ttulo2"/>
      </w:pPr>
      <w:bookmarkStart w:id="44" w:name="_Toc194650262"/>
      <w:r>
        <w:t>6.1 V</w:t>
      </w:r>
      <w:bookmarkEnd w:id="43"/>
      <w:r>
        <w:t>ISÃO ESTRUTURAL</w:t>
      </w:r>
      <w:bookmarkEnd w:id="44"/>
    </w:p>
    <w:p w14:paraId="54D47F42" w14:textId="5CB776DA" w:rsidR="00DD4FCF" w:rsidRDefault="00C61F92" w:rsidP="006B52BE">
      <w:bookmarkStart w:id="45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6" w:name="_Toc194650263"/>
      <w:r>
        <w:t xml:space="preserve">6.1.1 Diagrama de </w:t>
      </w:r>
      <w:r w:rsidR="00B07DA6">
        <w:t>P</w:t>
      </w:r>
      <w:r>
        <w:t>acotes</w:t>
      </w:r>
      <w:bookmarkEnd w:id="45"/>
      <w:bookmarkEnd w:id="46"/>
    </w:p>
    <w:p w14:paraId="62F655D9" w14:textId="77777777" w:rsidR="00555C7B" w:rsidRDefault="00A54773" w:rsidP="006B52BE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6B52BE"/>
    <w:p w14:paraId="36B32220" w14:textId="0D29AE53" w:rsidR="00555C7B" w:rsidRDefault="00A54773" w:rsidP="00F741C0">
      <w:pPr>
        <w:pStyle w:val="Ttulo3"/>
      </w:pPr>
      <w:bookmarkStart w:id="47" w:name="_Toc192060105"/>
      <w:bookmarkStart w:id="48" w:name="_Toc194650264"/>
      <w:r>
        <w:t xml:space="preserve">6.1.2 Diagramas de </w:t>
      </w:r>
      <w:r w:rsidR="00B07DA6">
        <w:t>C</w:t>
      </w:r>
      <w:r>
        <w:t>lasses</w:t>
      </w:r>
      <w:bookmarkEnd w:id="47"/>
      <w:bookmarkEnd w:id="48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9" w:name="_Toc192060106"/>
      <w:bookmarkStart w:id="50" w:name="_Toc194650265"/>
      <w:r>
        <w:t>6.2 VISÃO COMPORTAMENTAL</w:t>
      </w:r>
      <w:bookmarkEnd w:id="49"/>
      <w:bookmarkEnd w:id="50"/>
    </w:p>
    <w:p w14:paraId="0D1278FC" w14:textId="77777777" w:rsidR="00835A80" w:rsidRDefault="004061DC" w:rsidP="006B52BE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1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1"/>
    </w:p>
    <w:p w14:paraId="7F07CC6F" w14:textId="77777777" w:rsidR="00E43928" w:rsidRDefault="00E43928" w:rsidP="006B52BE"/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2" w:name="_Toc194650267"/>
      <w:r>
        <w:t xml:space="preserve">6.3 VISÃO </w:t>
      </w:r>
      <w:r w:rsidR="00A21B29">
        <w:t>DOS</w:t>
      </w:r>
      <w:r>
        <w:t xml:space="preserve"> DADOS</w:t>
      </w:r>
      <w:bookmarkEnd w:id="52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3" w:name="_Toc194650268"/>
      <w:r w:rsidRPr="00644EC0">
        <w:t xml:space="preserve">6.3.1 Modelo </w:t>
      </w:r>
      <w:r w:rsidR="00F930F1">
        <w:t>Lógico</w:t>
      </w:r>
      <w:bookmarkEnd w:id="53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4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4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5" w:name="_Toc194650270"/>
      <w:r>
        <w:t>6.</w:t>
      </w:r>
      <w:r w:rsidR="00B92A81">
        <w:t>4</w:t>
      </w:r>
      <w:r>
        <w:t xml:space="preserve"> PROJETO DA INTERAÇÃO HUMANO-COMPUTADOR</w:t>
      </w:r>
      <w:bookmarkEnd w:id="55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6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6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7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8" w:name="_Toc194650272"/>
      <w:r>
        <w:lastRenderedPageBreak/>
        <w:t>6</w:t>
      </w:r>
      <w:r w:rsidR="00A54773">
        <w:t xml:space="preserve"> CONCLUSÃO</w:t>
      </w:r>
      <w:bookmarkEnd w:id="58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9" w:name="_Toc194650273"/>
      <w:r>
        <w:lastRenderedPageBreak/>
        <w:t>REFERÊNCIAS</w:t>
      </w:r>
      <w:bookmarkEnd w:id="57"/>
      <w:bookmarkEnd w:id="59"/>
    </w:p>
    <w:p w14:paraId="159D46DC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Conheça os Benefícios da Amamentação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Revista Brasileira de Enfermagem, 75(1), e2021003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Tecnologias em saúde e suas contribuições para a promoção do aleitamento materno. Ciência &amp; Saúde Coletiva, 26(9), 1234-1245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 xml:space="preserve">. Fundação Oswaldo Cruz – Fiocruz. Disponível em: </w:t>
      </w:r>
      <w:proofErr w:type="gramStart"/>
      <w:r w:rsidRPr="003A0497">
        <w:t>https</w:t>
      </w:r>
      <w:proofErr w:type="gramEnd"/>
      <w:r w:rsidRPr="003A0497">
        <w:t>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Revista da Escola de Enfermagem da USP, 56, e20220158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Aleitamento materno: uso da tecnologia da informação como estratégia para a construção de um website. Revista de Enfermagem da UFSM, 11, e6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IBGE – Instituto Brasileiro de Geografia e Estatística. Estatísticas do Registro Civil: Nascimentos 2022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Indicadores de saúde: mortalidade infantil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t xml:space="preserve">HCSL – Hospital das Clínicas Samuel </w:t>
      </w:r>
      <w:proofErr w:type="spellStart"/>
      <w:r w:rsidRPr="009610E9">
        <w:rPr>
          <w:rStyle w:val="Forte"/>
          <w:sz w:val="24"/>
        </w:rPr>
        <w:t>Libânio</w:t>
      </w:r>
      <w:proofErr w:type="spellEnd"/>
      <w:r w:rsidRPr="009610E9">
        <w:rPr>
          <w:rStyle w:val="Forte"/>
          <w:sz w:val="24"/>
        </w:rPr>
        <w:t xml:space="preserve">. Posto de Coleta de Leite Humano do HCSL auxilia bebês internados na UTI Neonatal e Pediátrica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ECED0" w14:textId="77777777" w:rsidR="003F0E18" w:rsidRDefault="003F0E18" w:rsidP="006B52BE">
      <w:r>
        <w:separator/>
      </w:r>
    </w:p>
    <w:p w14:paraId="5B10D9E7" w14:textId="77777777" w:rsidR="003F0E18" w:rsidRDefault="003F0E18" w:rsidP="006B52BE"/>
    <w:p w14:paraId="308452AD" w14:textId="77777777" w:rsidR="003F0E18" w:rsidRDefault="003F0E18" w:rsidP="006B52BE"/>
    <w:p w14:paraId="5F6495EE" w14:textId="77777777" w:rsidR="003F0E18" w:rsidRDefault="003F0E18" w:rsidP="006B52BE"/>
    <w:p w14:paraId="30D8B88F" w14:textId="77777777" w:rsidR="003F0E18" w:rsidRDefault="003F0E18" w:rsidP="006B52BE"/>
    <w:p w14:paraId="052D0B69" w14:textId="77777777" w:rsidR="003F0E18" w:rsidRDefault="003F0E18" w:rsidP="006B52BE"/>
    <w:p w14:paraId="2C1B7D3C" w14:textId="77777777" w:rsidR="003F0E18" w:rsidRDefault="003F0E18" w:rsidP="006B52BE"/>
    <w:p w14:paraId="35A02237" w14:textId="77777777" w:rsidR="003F0E18" w:rsidRDefault="003F0E18" w:rsidP="006B52BE"/>
    <w:p w14:paraId="5B4D7364" w14:textId="77777777" w:rsidR="003F0E18" w:rsidRDefault="003F0E18" w:rsidP="006B52BE"/>
    <w:p w14:paraId="4550B43F" w14:textId="77777777" w:rsidR="003F0E18" w:rsidRDefault="003F0E18" w:rsidP="006B52BE"/>
    <w:p w14:paraId="441FA476" w14:textId="77777777" w:rsidR="003F0E18" w:rsidRDefault="003F0E18" w:rsidP="006B52BE"/>
    <w:p w14:paraId="0CF518F7" w14:textId="77777777" w:rsidR="003F0E18" w:rsidRDefault="003F0E18" w:rsidP="006B52BE"/>
    <w:p w14:paraId="31CB63E5" w14:textId="77777777" w:rsidR="003F0E18" w:rsidRDefault="003F0E18" w:rsidP="006B52BE"/>
    <w:p w14:paraId="62C40974" w14:textId="77777777" w:rsidR="003F0E18" w:rsidRDefault="003F0E18" w:rsidP="006B52BE"/>
    <w:p w14:paraId="15AB8900" w14:textId="77777777" w:rsidR="003F0E18" w:rsidRDefault="003F0E18" w:rsidP="006B52BE"/>
    <w:p w14:paraId="70B38104" w14:textId="77777777" w:rsidR="003F0E18" w:rsidRDefault="003F0E18" w:rsidP="006B52BE"/>
    <w:p w14:paraId="31696340" w14:textId="77777777" w:rsidR="003F0E18" w:rsidRDefault="003F0E18" w:rsidP="006B52BE"/>
    <w:p w14:paraId="33115E33" w14:textId="77777777" w:rsidR="003F0E18" w:rsidRDefault="003F0E18" w:rsidP="006B52BE"/>
    <w:p w14:paraId="3C579D19" w14:textId="77777777" w:rsidR="003F0E18" w:rsidRDefault="003F0E18" w:rsidP="006B52BE"/>
    <w:p w14:paraId="0832A85E" w14:textId="77777777" w:rsidR="003F0E18" w:rsidRDefault="003F0E18" w:rsidP="006B52BE"/>
    <w:p w14:paraId="1A71E149" w14:textId="77777777" w:rsidR="003F0E18" w:rsidRDefault="003F0E18" w:rsidP="006B52BE"/>
    <w:p w14:paraId="1DDC7DC5" w14:textId="77777777" w:rsidR="003F0E18" w:rsidRDefault="003F0E18" w:rsidP="006B52BE"/>
    <w:p w14:paraId="2ED1B6A6" w14:textId="77777777" w:rsidR="003F0E18" w:rsidRDefault="003F0E18" w:rsidP="006B52BE"/>
    <w:p w14:paraId="3E58CE1B" w14:textId="77777777" w:rsidR="003F0E18" w:rsidRDefault="003F0E18" w:rsidP="006B52BE"/>
    <w:p w14:paraId="6FE7A671" w14:textId="77777777" w:rsidR="003F0E18" w:rsidRDefault="003F0E18" w:rsidP="006B52BE"/>
    <w:p w14:paraId="24E92594" w14:textId="77777777" w:rsidR="003F0E18" w:rsidRDefault="003F0E18" w:rsidP="006B52BE"/>
    <w:p w14:paraId="1F53613B" w14:textId="77777777" w:rsidR="003F0E18" w:rsidRDefault="003F0E18" w:rsidP="006B52BE"/>
    <w:p w14:paraId="5CC5CC54" w14:textId="77777777" w:rsidR="003F0E18" w:rsidRDefault="003F0E18" w:rsidP="006B52BE"/>
    <w:p w14:paraId="2B3C9FB0" w14:textId="77777777" w:rsidR="003F0E18" w:rsidRDefault="003F0E18" w:rsidP="006B52BE"/>
    <w:p w14:paraId="4FC6EF5D" w14:textId="77777777" w:rsidR="003F0E18" w:rsidRDefault="003F0E18" w:rsidP="006B52BE"/>
    <w:p w14:paraId="1DD9A71E" w14:textId="77777777" w:rsidR="003F0E18" w:rsidRDefault="003F0E18" w:rsidP="006B52BE"/>
    <w:p w14:paraId="41ECE5B1" w14:textId="77777777" w:rsidR="003F0E18" w:rsidRDefault="003F0E18" w:rsidP="006B52BE"/>
    <w:p w14:paraId="38348F31" w14:textId="77777777" w:rsidR="003F0E18" w:rsidRDefault="003F0E18" w:rsidP="006B52BE"/>
    <w:p w14:paraId="5366271D" w14:textId="77777777" w:rsidR="003F0E18" w:rsidRDefault="003F0E18" w:rsidP="006B52BE"/>
    <w:p w14:paraId="10F754FC" w14:textId="77777777" w:rsidR="003F0E18" w:rsidRDefault="003F0E18" w:rsidP="006B52BE"/>
    <w:p w14:paraId="7B840C07" w14:textId="77777777" w:rsidR="003F0E18" w:rsidRDefault="003F0E18" w:rsidP="006B52BE"/>
    <w:p w14:paraId="13CE697F" w14:textId="77777777" w:rsidR="003F0E18" w:rsidRDefault="003F0E18" w:rsidP="006B52BE"/>
    <w:p w14:paraId="70B1F7D6" w14:textId="77777777" w:rsidR="003F0E18" w:rsidRDefault="003F0E18" w:rsidP="006B52BE"/>
    <w:p w14:paraId="767DD09D" w14:textId="77777777" w:rsidR="003F0E18" w:rsidRDefault="003F0E18" w:rsidP="006B52BE"/>
    <w:p w14:paraId="53B90B40" w14:textId="77777777" w:rsidR="003F0E18" w:rsidRDefault="003F0E18" w:rsidP="006B52BE"/>
    <w:p w14:paraId="7CF16598" w14:textId="77777777" w:rsidR="003F0E18" w:rsidRDefault="003F0E18" w:rsidP="006B52BE"/>
    <w:p w14:paraId="53D38622" w14:textId="77777777" w:rsidR="003F0E18" w:rsidRDefault="003F0E18" w:rsidP="006B52BE"/>
    <w:p w14:paraId="74CDA13D" w14:textId="77777777" w:rsidR="003F0E18" w:rsidRDefault="003F0E18" w:rsidP="006B52BE"/>
    <w:p w14:paraId="0FAF87AA" w14:textId="77777777" w:rsidR="003F0E18" w:rsidRDefault="003F0E18" w:rsidP="006B52BE"/>
    <w:p w14:paraId="5BF44AD0" w14:textId="77777777" w:rsidR="003F0E18" w:rsidRDefault="003F0E18" w:rsidP="006B52BE"/>
    <w:p w14:paraId="45E70765" w14:textId="77777777" w:rsidR="003F0E18" w:rsidRDefault="003F0E18" w:rsidP="006B52BE"/>
    <w:p w14:paraId="4B1394DE" w14:textId="77777777" w:rsidR="003F0E18" w:rsidRDefault="003F0E18" w:rsidP="006B52BE"/>
    <w:p w14:paraId="4942E70F" w14:textId="77777777" w:rsidR="003F0E18" w:rsidRDefault="003F0E18" w:rsidP="006B52BE"/>
    <w:p w14:paraId="26A6FF32" w14:textId="77777777" w:rsidR="003F0E18" w:rsidRDefault="003F0E18" w:rsidP="006B52BE"/>
    <w:p w14:paraId="6F98E559" w14:textId="77777777" w:rsidR="003F0E18" w:rsidRDefault="003F0E18" w:rsidP="006B52BE"/>
    <w:p w14:paraId="57A36C69" w14:textId="77777777" w:rsidR="003F0E18" w:rsidRDefault="003F0E18" w:rsidP="006B52BE"/>
    <w:p w14:paraId="3382D355" w14:textId="77777777" w:rsidR="003F0E18" w:rsidRDefault="003F0E18" w:rsidP="006B52BE"/>
    <w:p w14:paraId="3CF23FE4" w14:textId="77777777" w:rsidR="003F0E18" w:rsidRDefault="003F0E18" w:rsidP="006B52BE"/>
    <w:p w14:paraId="3489E9C4" w14:textId="77777777" w:rsidR="003F0E18" w:rsidRDefault="003F0E18" w:rsidP="006B52BE"/>
    <w:p w14:paraId="29D9D92C" w14:textId="77777777" w:rsidR="003F0E18" w:rsidRDefault="003F0E18" w:rsidP="006B52BE"/>
    <w:p w14:paraId="256D4613" w14:textId="77777777" w:rsidR="003F0E18" w:rsidRDefault="003F0E18" w:rsidP="006B52BE"/>
    <w:p w14:paraId="6C261F9D" w14:textId="77777777" w:rsidR="003F0E18" w:rsidRDefault="003F0E18" w:rsidP="006B52BE"/>
    <w:p w14:paraId="0D97CCA3" w14:textId="77777777" w:rsidR="003F0E18" w:rsidRDefault="003F0E18" w:rsidP="006B52BE"/>
  </w:endnote>
  <w:endnote w:type="continuationSeparator" w:id="0">
    <w:p w14:paraId="6FA47C23" w14:textId="77777777" w:rsidR="003F0E18" w:rsidRDefault="003F0E18" w:rsidP="006B52BE">
      <w:r>
        <w:continuationSeparator/>
      </w:r>
    </w:p>
    <w:p w14:paraId="143B472C" w14:textId="77777777" w:rsidR="003F0E18" w:rsidRDefault="003F0E18" w:rsidP="006B52BE"/>
    <w:p w14:paraId="41263196" w14:textId="77777777" w:rsidR="003F0E18" w:rsidRDefault="003F0E18" w:rsidP="006B52BE"/>
    <w:p w14:paraId="71490FB8" w14:textId="77777777" w:rsidR="003F0E18" w:rsidRDefault="003F0E18" w:rsidP="006B52BE"/>
    <w:p w14:paraId="1AED09F2" w14:textId="77777777" w:rsidR="003F0E18" w:rsidRDefault="003F0E18" w:rsidP="006B52BE"/>
    <w:p w14:paraId="12A34562" w14:textId="77777777" w:rsidR="003F0E18" w:rsidRDefault="003F0E18" w:rsidP="006B52BE"/>
    <w:p w14:paraId="1CA98A7C" w14:textId="77777777" w:rsidR="003F0E18" w:rsidRDefault="003F0E18" w:rsidP="006B52BE"/>
    <w:p w14:paraId="2F326E45" w14:textId="77777777" w:rsidR="003F0E18" w:rsidRDefault="003F0E18" w:rsidP="006B52BE"/>
    <w:p w14:paraId="3CBD21E3" w14:textId="77777777" w:rsidR="003F0E18" w:rsidRDefault="003F0E18" w:rsidP="006B52BE"/>
    <w:p w14:paraId="3EC9CC9E" w14:textId="77777777" w:rsidR="003F0E18" w:rsidRDefault="003F0E18" w:rsidP="006B52BE"/>
    <w:p w14:paraId="5EBBAA5B" w14:textId="77777777" w:rsidR="003F0E18" w:rsidRDefault="003F0E18" w:rsidP="006B52BE"/>
    <w:p w14:paraId="6083408B" w14:textId="77777777" w:rsidR="003F0E18" w:rsidRDefault="003F0E18" w:rsidP="006B52BE"/>
    <w:p w14:paraId="26500C62" w14:textId="77777777" w:rsidR="003F0E18" w:rsidRDefault="003F0E18" w:rsidP="006B52BE"/>
    <w:p w14:paraId="67F7D70D" w14:textId="77777777" w:rsidR="003F0E18" w:rsidRDefault="003F0E18" w:rsidP="006B52BE"/>
    <w:p w14:paraId="2A020A8E" w14:textId="77777777" w:rsidR="003F0E18" w:rsidRDefault="003F0E18" w:rsidP="006B52BE"/>
    <w:p w14:paraId="2B5BB497" w14:textId="77777777" w:rsidR="003F0E18" w:rsidRDefault="003F0E18" w:rsidP="006B52BE"/>
    <w:p w14:paraId="782BD7DF" w14:textId="77777777" w:rsidR="003F0E18" w:rsidRDefault="003F0E18" w:rsidP="006B52BE"/>
    <w:p w14:paraId="4505901B" w14:textId="77777777" w:rsidR="003F0E18" w:rsidRDefault="003F0E18" w:rsidP="006B52BE"/>
    <w:p w14:paraId="01762CA9" w14:textId="77777777" w:rsidR="003F0E18" w:rsidRDefault="003F0E18" w:rsidP="006B52BE"/>
    <w:p w14:paraId="2D9C027F" w14:textId="77777777" w:rsidR="003F0E18" w:rsidRDefault="003F0E18" w:rsidP="006B52BE"/>
    <w:p w14:paraId="55189755" w14:textId="77777777" w:rsidR="003F0E18" w:rsidRDefault="003F0E18" w:rsidP="006B52BE"/>
    <w:p w14:paraId="2B726B03" w14:textId="77777777" w:rsidR="003F0E18" w:rsidRDefault="003F0E18" w:rsidP="006B52BE"/>
    <w:p w14:paraId="5F802D20" w14:textId="77777777" w:rsidR="003F0E18" w:rsidRDefault="003F0E18" w:rsidP="006B52BE"/>
    <w:p w14:paraId="53501910" w14:textId="77777777" w:rsidR="003F0E18" w:rsidRDefault="003F0E18" w:rsidP="006B52BE"/>
    <w:p w14:paraId="42DE5EFE" w14:textId="77777777" w:rsidR="003F0E18" w:rsidRDefault="003F0E18" w:rsidP="006B52BE"/>
    <w:p w14:paraId="67EF0A7E" w14:textId="77777777" w:rsidR="003F0E18" w:rsidRDefault="003F0E18" w:rsidP="006B52BE"/>
    <w:p w14:paraId="587263E8" w14:textId="77777777" w:rsidR="003F0E18" w:rsidRDefault="003F0E18" w:rsidP="006B52BE"/>
    <w:p w14:paraId="376F96D8" w14:textId="77777777" w:rsidR="003F0E18" w:rsidRDefault="003F0E18" w:rsidP="006B52BE"/>
    <w:p w14:paraId="4EFAB4F5" w14:textId="77777777" w:rsidR="003F0E18" w:rsidRDefault="003F0E18" w:rsidP="006B52BE"/>
    <w:p w14:paraId="02FD08B4" w14:textId="77777777" w:rsidR="003F0E18" w:rsidRDefault="003F0E18" w:rsidP="006B52BE"/>
    <w:p w14:paraId="404391DF" w14:textId="77777777" w:rsidR="003F0E18" w:rsidRDefault="003F0E18" w:rsidP="006B52BE"/>
    <w:p w14:paraId="7B3FDF7E" w14:textId="77777777" w:rsidR="003F0E18" w:rsidRDefault="003F0E18" w:rsidP="006B52BE"/>
    <w:p w14:paraId="5C6DE08E" w14:textId="77777777" w:rsidR="003F0E18" w:rsidRDefault="003F0E18" w:rsidP="006B52BE"/>
    <w:p w14:paraId="7E4C841E" w14:textId="77777777" w:rsidR="003F0E18" w:rsidRDefault="003F0E18" w:rsidP="006B52BE"/>
    <w:p w14:paraId="58757F9D" w14:textId="77777777" w:rsidR="003F0E18" w:rsidRDefault="003F0E18" w:rsidP="006B52BE"/>
    <w:p w14:paraId="2EAD8885" w14:textId="77777777" w:rsidR="003F0E18" w:rsidRDefault="003F0E18" w:rsidP="006B52BE"/>
    <w:p w14:paraId="525B3207" w14:textId="77777777" w:rsidR="003F0E18" w:rsidRDefault="003F0E18" w:rsidP="006B52BE"/>
    <w:p w14:paraId="0F9B1CF9" w14:textId="77777777" w:rsidR="003F0E18" w:rsidRDefault="003F0E18" w:rsidP="006B52BE"/>
    <w:p w14:paraId="4CB33B8C" w14:textId="77777777" w:rsidR="003F0E18" w:rsidRDefault="003F0E18" w:rsidP="006B52BE"/>
    <w:p w14:paraId="13004174" w14:textId="77777777" w:rsidR="003F0E18" w:rsidRDefault="003F0E18" w:rsidP="006B52BE"/>
    <w:p w14:paraId="0BDBBF95" w14:textId="77777777" w:rsidR="003F0E18" w:rsidRDefault="003F0E18" w:rsidP="006B52BE"/>
    <w:p w14:paraId="085172B3" w14:textId="77777777" w:rsidR="003F0E18" w:rsidRDefault="003F0E18" w:rsidP="006B52BE"/>
    <w:p w14:paraId="37AA0004" w14:textId="77777777" w:rsidR="003F0E18" w:rsidRDefault="003F0E18" w:rsidP="006B52BE"/>
    <w:p w14:paraId="0FCF5BC5" w14:textId="77777777" w:rsidR="003F0E18" w:rsidRDefault="003F0E18" w:rsidP="006B52BE"/>
    <w:p w14:paraId="21003E87" w14:textId="77777777" w:rsidR="003F0E18" w:rsidRDefault="003F0E18" w:rsidP="006B52BE"/>
    <w:p w14:paraId="216B9018" w14:textId="77777777" w:rsidR="003F0E18" w:rsidRDefault="003F0E18" w:rsidP="006B52BE"/>
    <w:p w14:paraId="3683B466" w14:textId="77777777" w:rsidR="003F0E18" w:rsidRDefault="003F0E18" w:rsidP="006B52BE"/>
    <w:p w14:paraId="75AC7210" w14:textId="77777777" w:rsidR="003F0E18" w:rsidRDefault="003F0E18" w:rsidP="006B52BE"/>
    <w:p w14:paraId="73A0B4D0" w14:textId="77777777" w:rsidR="003F0E18" w:rsidRDefault="003F0E18" w:rsidP="006B52BE"/>
    <w:p w14:paraId="77458A11" w14:textId="77777777" w:rsidR="003F0E18" w:rsidRDefault="003F0E18" w:rsidP="006B52BE"/>
    <w:p w14:paraId="41CEADC7" w14:textId="77777777" w:rsidR="003F0E18" w:rsidRDefault="003F0E18" w:rsidP="006B52BE"/>
    <w:p w14:paraId="30ED9205" w14:textId="77777777" w:rsidR="003F0E18" w:rsidRDefault="003F0E18" w:rsidP="006B52BE"/>
    <w:p w14:paraId="2507A4C8" w14:textId="77777777" w:rsidR="003F0E18" w:rsidRDefault="003F0E18" w:rsidP="006B52BE"/>
    <w:p w14:paraId="314953C4" w14:textId="77777777" w:rsidR="003F0E18" w:rsidRDefault="003F0E18" w:rsidP="006B52BE"/>
    <w:p w14:paraId="651F4823" w14:textId="77777777" w:rsidR="003F0E18" w:rsidRDefault="003F0E18" w:rsidP="006B52BE"/>
    <w:p w14:paraId="7C1F60EB" w14:textId="77777777" w:rsidR="003F0E18" w:rsidRDefault="003F0E18" w:rsidP="006B52BE"/>
    <w:p w14:paraId="5AD62163" w14:textId="77777777" w:rsidR="003F0E18" w:rsidRDefault="003F0E18" w:rsidP="006B52BE"/>
    <w:p w14:paraId="63CBC321" w14:textId="77777777" w:rsidR="003F0E18" w:rsidRDefault="003F0E18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FCCFA" w14:textId="77777777" w:rsidR="003F0E18" w:rsidRDefault="003F0E18" w:rsidP="006B52BE">
      <w:r>
        <w:separator/>
      </w:r>
    </w:p>
    <w:p w14:paraId="545771FA" w14:textId="77777777" w:rsidR="003F0E18" w:rsidRDefault="003F0E18" w:rsidP="006B52BE"/>
    <w:p w14:paraId="39BC77E3" w14:textId="77777777" w:rsidR="003F0E18" w:rsidRDefault="003F0E18" w:rsidP="006B52BE"/>
    <w:p w14:paraId="0E5000CE" w14:textId="77777777" w:rsidR="003F0E18" w:rsidRDefault="003F0E18" w:rsidP="006B52BE"/>
    <w:p w14:paraId="2E3BA14C" w14:textId="77777777" w:rsidR="003F0E18" w:rsidRDefault="003F0E18" w:rsidP="006B52BE"/>
    <w:p w14:paraId="40A7BEDF" w14:textId="77777777" w:rsidR="003F0E18" w:rsidRDefault="003F0E18" w:rsidP="006B52BE"/>
    <w:p w14:paraId="7E5237D1" w14:textId="77777777" w:rsidR="003F0E18" w:rsidRDefault="003F0E18" w:rsidP="006B52BE"/>
    <w:p w14:paraId="33343FB8" w14:textId="77777777" w:rsidR="003F0E18" w:rsidRDefault="003F0E18" w:rsidP="006B52BE"/>
    <w:p w14:paraId="767D33CE" w14:textId="77777777" w:rsidR="003F0E18" w:rsidRDefault="003F0E18" w:rsidP="006B52BE"/>
    <w:p w14:paraId="3C396E5B" w14:textId="77777777" w:rsidR="003F0E18" w:rsidRDefault="003F0E18" w:rsidP="006B52BE"/>
    <w:p w14:paraId="024B70F4" w14:textId="77777777" w:rsidR="003F0E18" w:rsidRDefault="003F0E18" w:rsidP="006B52BE"/>
    <w:p w14:paraId="2338F697" w14:textId="77777777" w:rsidR="003F0E18" w:rsidRDefault="003F0E18" w:rsidP="006B52BE"/>
    <w:p w14:paraId="5B58D04E" w14:textId="77777777" w:rsidR="003F0E18" w:rsidRDefault="003F0E18" w:rsidP="006B52BE"/>
    <w:p w14:paraId="793C1BD2" w14:textId="77777777" w:rsidR="003F0E18" w:rsidRDefault="003F0E18" w:rsidP="006B52BE"/>
    <w:p w14:paraId="12043F2D" w14:textId="77777777" w:rsidR="003F0E18" w:rsidRDefault="003F0E18" w:rsidP="006B52BE"/>
    <w:p w14:paraId="47F86CCD" w14:textId="77777777" w:rsidR="003F0E18" w:rsidRDefault="003F0E18" w:rsidP="006B52BE"/>
    <w:p w14:paraId="2072CAF1" w14:textId="77777777" w:rsidR="003F0E18" w:rsidRDefault="003F0E18" w:rsidP="006B52BE"/>
    <w:p w14:paraId="6EE04A8D" w14:textId="77777777" w:rsidR="003F0E18" w:rsidRDefault="003F0E18" w:rsidP="006B52BE"/>
    <w:p w14:paraId="2D98FC9C" w14:textId="77777777" w:rsidR="003F0E18" w:rsidRDefault="003F0E18" w:rsidP="006B52BE"/>
    <w:p w14:paraId="611FAA09" w14:textId="77777777" w:rsidR="003F0E18" w:rsidRDefault="003F0E18" w:rsidP="006B52BE"/>
    <w:p w14:paraId="16CB1269" w14:textId="77777777" w:rsidR="003F0E18" w:rsidRDefault="003F0E18" w:rsidP="006B52BE"/>
    <w:p w14:paraId="078DF248" w14:textId="77777777" w:rsidR="003F0E18" w:rsidRDefault="003F0E18" w:rsidP="006B52BE"/>
    <w:p w14:paraId="6B94671B" w14:textId="77777777" w:rsidR="003F0E18" w:rsidRDefault="003F0E18" w:rsidP="006B52BE"/>
    <w:p w14:paraId="3744646E" w14:textId="77777777" w:rsidR="003F0E18" w:rsidRDefault="003F0E18" w:rsidP="006B52BE"/>
    <w:p w14:paraId="55CD9FE9" w14:textId="77777777" w:rsidR="003F0E18" w:rsidRDefault="003F0E18" w:rsidP="006B52BE"/>
    <w:p w14:paraId="4C7C8037" w14:textId="77777777" w:rsidR="003F0E18" w:rsidRDefault="003F0E18" w:rsidP="006B52BE"/>
    <w:p w14:paraId="5F4F9E43" w14:textId="77777777" w:rsidR="003F0E18" w:rsidRDefault="003F0E18" w:rsidP="006B52BE"/>
    <w:p w14:paraId="0C7759D8" w14:textId="77777777" w:rsidR="003F0E18" w:rsidRDefault="003F0E18" w:rsidP="006B52BE"/>
    <w:p w14:paraId="59BE5D5A" w14:textId="77777777" w:rsidR="003F0E18" w:rsidRDefault="003F0E18" w:rsidP="006B52BE"/>
    <w:p w14:paraId="77103423" w14:textId="77777777" w:rsidR="003F0E18" w:rsidRDefault="003F0E18" w:rsidP="006B52BE"/>
    <w:p w14:paraId="43AD18E0" w14:textId="77777777" w:rsidR="003F0E18" w:rsidRDefault="003F0E18" w:rsidP="006B52BE"/>
    <w:p w14:paraId="62A03472" w14:textId="77777777" w:rsidR="003F0E18" w:rsidRDefault="003F0E18" w:rsidP="006B52BE"/>
    <w:p w14:paraId="3708E8E9" w14:textId="77777777" w:rsidR="003F0E18" w:rsidRDefault="003F0E18" w:rsidP="006B52BE"/>
    <w:p w14:paraId="6BDBF0E8" w14:textId="77777777" w:rsidR="003F0E18" w:rsidRDefault="003F0E18" w:rsidP="006B52BE"/>
    <w:p w14:paraId="6FB5F24F" w14:textId="77777777" w:rsidR="003F0E18" w:rsidRDefault="003F0E18" w:rsidP="006B52BE"/>
    <w:p w14:paraId="321DAE78" w14:textId="77777777" w:rsidR="003F0E18" w:rsidRDefault="003F0E18" w:rsidP="006B52BE"/>
    <w:p w14:paraId="37BB0F7B" w14:textId="77777777" w:rsidR="003F0E18" w:rsidRDefault="003F0E18" w:rsidP="006B52BE"/>
    <w:p w14:paraId="1E4DAC04" w14:textId="77777777" w:rsidR="003F0E18" w:rsidRDefault="003F0E18" w:rsidP="006B52BE"/>
    <w:p w14:paraId="24CCD020" w14:textId="77777777" w:rsidR="003F0E18" w:rsidRDefault="003F0E18" w:rsidP="006B52BE"/>
    <w:p w14:paraId="605917B7" w14:textId="77777777" w:rsidR="003F0E18" w:rsidRDefault="003F0E18" w:rsidP="006B52BE"/>
    <w:p w14:paraId="54EFBB3E" w14:textId="77777777" w:rsidR="003F0E18" w:rsidRDefault="003F0E18" w:rsidP="006B52BE"/>
    <w:p w14:paraId="0BEF2BB8" w14:textId="77777777" w:rsidR="003F0E18" w:rsidRDefault="003F0E18" w:rsidP="006B52BE"/>
    <w:p w14:paraId="716CDE6C" w14:textId="77777777" w:rsidR="003F0E18" w:rsidRDefault="003F0E18" w:rsidP="006B52BE"/>
    <w:p w14:paraId="789DD85B" w14:textId="77777777" w:rsidR="003F0E18" w:rsidRDefault="003F0E18" w:rsidP="006B52BE"/>
    <w:p w14:paraId="5A821650" w14:textId="77777777" w:rsidR="003F0E18" w:rsidRDefault="003F0E18" w:rsidP="006B52BE"/>
    <w:p w14:paraId="4B9EF39F" w14:textId="77777777" w:rsidR="003F0E18" w:rsidRDefault="003F0E18" w:rsidP="006B52BE"/>
    <w:p w14:paraId="2BF4FE91" w14:textId="77777777" w:rsidR="003F0E18" w:rsidRDefault="003F0E18" w:rsidP="006B52BE"/>
    <w:p w14:paraId="70D6D86A" w14:textId="77777777" w:rsidR="003F0E18" w:rsidRDefault="003F0E18" w:rsidP="006B52BE"/>
    <w:p w14:paraId="7D394F3E" w14:textId="77777777" w:rsidR="003F0E18" w:rsidRDefault="003F0E18" w:rsidP="006B52BE"/>
    <w:p w14:paraId="1AA1FD94" w14:textId="77777777" w:rsidR="003F0E18" w:rsidRDefault="003F0E18" w:rsidP="006B52BE"/>
    <w:p w14:paraId="5389DA93" w14:textId="77777777" w:rsidR="003F0E18" w:rsidRDefault="003F0E18" w:rsidP="006B52BE"/>
    <w:p w14:paraId="6A932200" w14:textId="77777777" w:rsidR="003F0E18" w:rsidRDefault="003F0E18" w:rsidP="006B52BE"/>
    <w:p w14:paraId="298C49B8" w14:textId="77777777" w:rsidR="003F0E18" w:rsidRDefault="003F0E18" w:rsidP="006B52BE"/>
    <w:p w14:paraId="05F4EB05" w14:textId="77777777" w:rsidR="003F0E18" w:rsidRDefault="003F0E18" w:rsidP="006B52BE"/>
    <w:p w14:paraId="1FE8C3C2" w14:textId="77777777" w:rsidR="003F0E18" w:rsidRDefault="003F0E18" w:rsidP="006B52BE"/>
    <w:p w14:paraId="3FAAB202" w14:textId="77777777" w:rsidR="003F0E18" w:rsidRDefault="003F0E18" w:rsidP="006B52BE"/>
    <w:p w14:paraId="127BC9FA" w14:textId="77777777" w:rsidR="003F0E18" w:rsidRDefault="003F0E18" w:rsidP="006B52BE"/>
    <w:p w14:paraId="320027BB" w14:textId="77777777" w:rsidR="003F0E18" w:rsidRDefault="003F0E18" w:rsidP="006B52BE"/>
  </w:footnote>
  <w:footnote w:type="continuationSeparator" w:id="0">
    <w:p w14:paraId="7ED10496" w14:textId="77777777" w:rsidR="003F0E18" w:rsidRDefault="003F0E18" w:rsidP="006B52BE">
      <w:r>
        <w:continuationSeparator/>
      </w:r>
    </w:p>
    <w:p w14:paraId="33A9E39B" w14:textId="77777777" w:rsidR="003F0E18" w:rsidRDefault="003F0E18" w:rsidP="006B52BE"/>
    <w:p w14:paraId="178D878E" w14:textId="77777777" w:rsidR="003F0E18" w:rsidRDefault="003F0E18" w:rsidP="006B52BE"/>
    <w:p w14:paraId="2B9608B0" w14:textId="77777777" w:rsidR="003F0E18" w:rsidRDefault="003F0E18" w:rsidP="006B52BE"/>
    <w:p w14:paraId="35D800F5" w14:textId="77777777" w:rsidR="003F0E18" w:rsidRDefault="003F0E18" w:rsidP="006B52BE"/>
    <w:p w14:paraId="3AA9999C" w14:textId="77777777" w:rsidR="003F0E18" w:rsidRDefault="003F0E18" w:rsidP="006B52BE"/>
    <w:p w14:paraId="1776D103" w14:textId="77777777" w:rsidR="003F0E18" w:rsidRDefault="003F0E18" w:rsidP="006B52BE"/>
    <w:p w14:paraId="443D23AD" w14:textId="77777777" w:rsidR="003F0E18" w:rsidRDefault="003F0E18" w:rsidP="006B52BE"/>
    <w:p w14:paraId="788E778A" w14:textId="77777777" w:rsidR="003F0E18" w:rsidRDefault="003F0E18" w:rsidP="006B52BE"/>
    <w:p w14:paraId="0C8CE538" w14:textId="77777777" w:rsidR="003F0E18" w:rsidRDefault="003F0E18" w:rsidP="006B52BE"/>
    <w:p w14:paraId="14424108" w14:textId="77777777" w:rsidR="003F0E18" w:rsidRDefault="003F0E18" w:rsidP="006B52BE"/>
    <w:p w14:paraId="4CC57F69" w14:textId="77777777" w:rsidR="003F0E18" w:rsidRDefault="003F0E18" w:rsidP="006B52BE"/>
    <w:p w14:paraId="4FB5BF21" w14:textId="77777777" w:rsidR="003F0E18" w:rsidRDefault="003F0E18" w:rsidP="006B52BE"/>
    <w:p w14:paraId="0A72229E" w14:textId="77777777" w:rsidR="003F0E18" w:rsidRDefault="003F0E18" w:rsidP="006B52BE"/>
    <w:p w14:paraId="57A6C1C4" w14:textId="77777777" w:rsidR="003F0E18" w:rsidRDefault="003F0E18" w:rsidP="006B52BE"/>
    <w:p w14:paraId="33646926" w14:textId="77777777" w:rsidR="003F0E18" w:rsidRDefault="003F0E18" w:rsidP="006B52BE"/>
    <w:p w14:paraId="2E22B4B1" w14:textId="77777777" w:rsidR="003F0E18" w:rsidRDefault="003F0E18" w:rsidP="006B52BE"/>
    <w:p w14:paraId="047AB4A2" w14:textId="77777777" w:rsidR="003F0E18" w:rsidRDefault="003F0E18" w:rsidP="006B52BE"/>
    <w:p w14:paraId="72706585" w14:textId="77777777" w:rsidR="003F0E18" w:rsidRDefault="003F0E18" w:rsidP="006B52BE"/>
    <w:p w14:paraId="5CF381C5" w14:textId="77777777" w:rsidR="003F0E18" w:rsidRDefault="003F0E18" w:rsidP="006B52BE"/>
    <w:p w14:paraId="04C65656" w14:textId="77777777" w:rsidR="003F0E18" w:rsidRDefault="003F0E18" w:rsidP="006B52BE"/>
    <w:p w14:paraId="47EAC6B5" w14:textId="77777777" w:rsidR="003F0E18" w:rsidRDefault="003F0E18" w:rsidP="006B52BE"/>
    <w:p w14:paraId="14D5E0B4" w14:textId="77777777" w:rsidR="003F0E18" w:rsidRDefault="003F0E18" w:rsidP="006B52BE"/>
    <w:p w14:paraId="6C1A0FC9" w14:textId="77777777" w:rsidR="003F0E18" w:rsidRDefault="003F0E18" w:rsidP="006B52BE"/>
    <w:p w14:paraId="3EDC8D47" w14:textId="77777777" w:rsidR="003F0E18" w:rsidRDefault="003F0E18" w:rsidP="006B52BE"/>
    <w:p w14:paraId="2E24AEFE" w14:textId="77777777" w:rsidR="003F0E18" w:rsidRDefault="003F0E18" w:rsidP="006B52BE"/>
    <w:p w14:paraId="505A03B7" w14:textId="77777777" w:rsidR="003F0E18" w:rsidRDefault="003F0E18" w:rsidP="006B52BE"/>
    <w:p w14:paraId="284D5B39" w14:textId="77777777" w:rsidR="003F0E18" w:rsidRDefault="003F0E18" w:rsidP="006B52BE"/>
    <w:p w14:paraId="3AB16815" w14:textId="77777777" w:rsidR="003F0E18" w:rsidRDefault="003F0E18" w:rsidP="006B52BE"/>
    <w:p w14:paraId="42F2C751" w14:textId="77777777" w:rsidR="003F0E18" w:rsidRDefault="003F0E18" w:rsidP="006B52BE"/>
    <w:p w14:paraId="76D55885" w14:textId="77777777" w:rsidR="003F0E18" w:rsidRDefault="003F0E18" w:rsidP="006B52BE"/>
    <w:p w14:paraId="71B1EE4F" w14:textId="77777777" w:rsidR="003F0E18" w:rsidRDefault="003F0E18" w:rsidP="006B52BE"/>
    <w:p w14:paraId="5210409D" w14:textId="77777777" w:rsidR="003F0E18" w:rsidRDefault="003F0E18" w:rsidP="006B52BE"/>
    <w:p w14:paraId="548BA0E0" w14:textId="77777777" w:rsidR="003F0E18" w:rsidRDefault="003F0E18" w:rsidP="006B52BE"/>
    <w:p w14:paraId="0BA7830D" w14:textId="77777777" w:rsidR="003F0E18" w:rsidRDefault="003F0E18" w:rsidP="006B52BE"/>
    <w:p w14:paraId="345B3CC0" w14:textId="77777777" w:rsidR="003F0E18" w:rsidRDefault="003F0E18" w:rsidP="006B52BE"/>
    <w:p w14:paraId="2B365FFA" w14:textId="77777777" w:rsidR="003F0E18" w:rsidRDefault="003F0E18" w:rsidP="006B52BE"/>
    <w:p w14:paraId="600CC592" w14:textId="77777777" w:rsidR="003F0E18" w:rsidRDefault="003F0E18" w:rsidP="006B52BE"/>
    <w:p w14:paraId="65046461" w14:textId="77777777" w:rsidR="003F0E18" w:rsidRDefault="003F0E18" w:rsidP="006B52BE"/>
    <w:p w14:paraId="748BBE1E" w14:textId="77777777" w:rsidR="003F0E18" w:rsidRDefault="003F0E18" w:rsidP="006B52BE"/>
    <w:p w14:paraId="30097FC8" w14:textId="77777777" w:rsidR="003F0E18" w:rsidRDefault="003F0E18" w:rsidP="006B52BE"/>
    <w:p w14:paraId="7777F14C" w14:textId="77777777" w:rsidR="003F0E18" w:rsidRDefault="003F0E18" w:rsidP="006B52BE"/>
    <w:p w14:paraId="4F70E20D" w14:textId="77777777" w:rsidR="003F0E18" w:rsidRDefault="003F0E18" w:rsidP="006B52BE"/>
    <w:p w14:paraId="389CE6B6" w14:textId="77777777" w:rsidR="003F0E18" w:rsidRDefault="003F0E18" w:rsidP="006B52BE"/>
    <w:p w14:paraId="764BB3B9" w14:textId="77777777" w:rsidR="003F0E18" w:rsidRDefault="003F0E18" w:rsidP="006B52BE"/>
    <w:p w14:paraId="513AB7B8" w14:textId="77777777" w:rsidR="003F0E18" w:rsidRDefault="003F0E18" w:rsidP="006B52BE"/>
    <w:p w14:paraId="54A6DCE4" w14:textId="77777777" w:rsidR="003F0E18" w:rsidRDefault="003F0E18" w:rsidP="006B52BE"/>
    <w:p w14:paraId="207508DF" w14:textId="77777777" w:rsidR="003F0E18" w:rsidRDefault="003F0E18" w:rsidP="006B52BE"/>
    <w:p w14:paraId="44E21805" w14:textId="77777777" w:rsidR="003F0E18" w:rsidRDefault="003F0E18" w:rsidP="006B52BE"/>
    <w:p w14:paraId="30C05CD2" w14:textId="77777777" w:rsidR="003F0E18" w:rsidRDefault="003F0E18" w:rsidP="006B52BE"/>
    <w:p w14:paraId="5EB5B86F" w14:textId="77777777" w:rsidR="003F0E18" w:rsidRDefault="003F0E18" w:rsidP="006B52BE"/>
    <w:p w14:paraId="7C71537C" w14:textId="77777777" w:rsidR="003F0E18" w:rsidRDefault="003F0E18" w:rsidP="006B52BE"/>
    <w:p w14:paraId="229CC219" w14:textId="77777777" w:rsidR="003F0E18" w:rsidRDefault="003F0E18" w:rsidP="006B52BE"/>
    <w:p w14:paraId="72CEEAE8" w14:textId="77777777" w:rsidR="003F0E18" w:rsidRDefault="003F0E18" w:rsidP="006B52BE"/>
    <w:p w14:paraId="0716BE78" w14:textId="77777777" w:rsidR="003F0E18" w:rsidRDefault="003F0E18" w:rsidP="006B52BE"/>
    <w:p w14:paraId="0E95C28F" w14:textId="77777777" w:rsidR="003F0E18" w:rsidRDefault="003F0E18" w:rsidP="006B52BE"/>
    <w:p w14:paraId="2255ADEF" w14:textId="77777777" w:rsidR="003F0E18" w:rsidRDefault="003F0E18" w:rsidP="006B52BE"/>
    <w:p w14:paraId="4BFE7653" w14:textId="77777777" w:rsidR="003F0E18" w:rsidRDefault="003F0E18" w:rsidP="006B5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61091E" w:rsidRDefault="003F0E18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820EFA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C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0"/>
  </w:num>
  <w:num w:numId="3">
    <w:abstractNumId w:val="17"/>
  </w:num>
  <w:num w:numId="4">
    <w:abstractNumId w:val="7"/>
  </w:num>
  <w:num w:numId="5">
    <w:abstractNumId w:val="1"/>
  </w:num>
  <w:num w:numId="6">
    <w:abstractNumId w:val="12"/>
  </w:num>
  <w:num w:numId="7">
    <w:abstractNumId w:val="6"/>
  </w:num>
  <w:num w:numId="8">
    <w:abstractNumId w:val="19"/>
  </w:num>
  <w:num w:numId="9">
    <w:abstractNumId w:val="5"/>
  </w:num>
  <w:num w:numId="10">
    <w:abstractNumId w:val="0"/>
  </w:num>
  <w:num w:numId="11">
    <w:abstractNumId w:val="16"/>
  </w:num>
  <w:num w:numId="12">
    <w:abstractNumId w:val="13"/>
  </w:num>
  <w:num w:numId="13">
    <w:abstractNumId w:val="22"/>
  </w:num>
  <w:num w:numId="14">
    <w:abstractNumId w:val="9"/>
  </w:num>
  <w:num w:numId="15">
    <w:abstractNumId w:val="8"/>
  </w:num>
  <w:num w:numId="16">
    <w:abstractNumId w:val="10"/>
  </w:num>
  <w:num w:numId="17">
    <w:abstractNumId w:val="14"/>
  </w:num>
  <w:num w:numId="18">
    <w:abstractNumId w:val="18"/>
  </w:num>
  <w:num w:numId="19">
    <w:abstractNumId w:val="11"/>
  </w:num>
  <w:num w:numId="20">
    <w:abstractNumId w:val="3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B15-FD12-409E-B8A4-90E9FB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9</Pages>
  <Words>7434</Words>
  <Characters>40147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35</cp:revision>
  <cp:lastPrinted>2021-03-09T13:17:00Z</cp:lastPrinted>
  <dcterms:created xsi:type="dcterms:W3CDTF">2018-05-16T16:54:00Z</dcterms:created>
  <dcterms:modified xsi:type="dcterms:W3CDTF">2025-04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